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3DB91052" w14:textId="2F5846A7" w:rsidR="00781681" w:rsidRDefault="00264EB6" w:rsidP="004A3F69">
      <w:pPr>
        <w:pStyle w:val="Heading1"/>
      </w:pPr>
      <w:r>
        <w:lastRenderedPageBreak/>
        <w:t>Hálózat</w:t>
      </w:r>
    </w:p>
    <w:p w14:paraId="1B8B0914" w14:textId="48070C8E" w:rsidR="00781681" w:rsidRPr="00781681" w:rsidRDefault="00781681" w:rsidP="00781681">
      <w:r>
        <w:t xml:space="preserve">A hálózat egy </w:t>
      </w:r>
      <w:proofErr w:type="spellStart"/>
      <w:r>
        <w:t>Mikrotik</w:t>
      </w:r>
      <w:proofErr w:type="spellEnd"/>
      <w:r>
        <w:t xml:space="preserve"> forgalomirányító</w:t>
      </w:r>
      <w:r>
        <w:t xml:space="preserve">t </w:t>
      </w:r>
      <w:proofErr w:type="gramStart"/>
      <w:r>
        <w:t>használ</w:t>
      </w:r>
      <w:proofErr w:type="gramEnd"/>
      <w:r>
        <w:t xml:space="preserve"> aminek címe a 172.16.0.1 és a hálózat a 172.16.0.0/16-os tartományt használja. </w:t>
      </w:r>
    </w:p>
    <w:p w14:paraId="492C0E4F" w14:textId="53D21694" w:rsidR="0098027F" w:rsidRDefault="00781681" w:rsidP="004A3F69">
      <w:pPr>
        <w:pStyle w:val="Heading1"/>
      </w:pPr>
      <w:r>
        <w:t>Eszközök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349D2C15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</w:t>
            </w:r>
            <w:r w:rsidR="00DE2A45">
              <w:rPr>
                <w:noProof/>
              </w:rPr>
              <w:t>Web</w:t>
            </w:r>
          </w:p>
        </w:tc>
        <w:tc>
          <w:tcPr>
            <w:tcW w:w="2879" w:type="dxa"/>
          </w:tcPr>
          <w:p w14:paraId="638B7C4D" w14:textId="3A92CBF9" w:rsidR="00781681" w:rsidRDefault="00DD6586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Open Suse Tumbleweed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513343B9" w:rsidR="00781681" w:rsidRDefault="00981BB5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eb</w:t>
            </w:r>
            <w:r w:rsidR="000A22B7">
              <w:rPr>
                <w:noProof/>
              </w:rPr>
              <w:t>, FTP, Mail, SQL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</w:p>
        </w:tc>
      </w:tr>
      <w:tr w:rsidR="00DD6586" w14:paraId="642AFF4D" w14:textId="77777777" w:rsidTr="001A66F2">
        <w:tc>
          <w:tcPr>
            <w:tcW w:w="1985" w:type="dxa"/>
          </w:tcPr>
          <w:p w14:paraId="5D341159" w14:textId="42EEA25D" w:rsidR="00781681" w:rsidRDefault="00DE2A45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Client</w:t>
            </w:r>
          </w:p>
        </w:tc>
        <w:tc>
          <w:tcPr>
            <w:tcW w:w="2879" w:type="dxa"/>
          </w:tcPr>
          <w:p w14:paraId="318A63C4" w14:textId="5DDA0029" w:rsidR="00781681" w:rsidRDefault="00DD6586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 Lts.</w:t>
            </w:r>
          </w:p>
        </w:tc>
        <w:tc>
          <w:tcPr>
            <w:tcW w:w="1992" w:type="dxa"/>
          </w:tcPr>
          <w:p w14:paraId="25222747" w14:textId="633A492E" w:rsidR="00781681" w:rsidRDefault="006D51CA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2A4996CD" w14:textId="77777777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</w:p>
        </w:tc>
      </w:tr>
    </w:tbl>
    <w:p w14:paraId="1B6E243E" w14:textId="08897DC7" w:rsidR="004A20F8" w:rsidRPr="004A20F8" w:rsidRDefault="004A20F8" w:rsidP="001A66F2">
      <w:pPr>
        <w:ind w:firstLine="0"/>
        <w:jc w:val="left"/>
        <w:rPr>
          <w:noProof/>
        </w:rPr>
      </w:pPr>
    </w:p>
    <w:sectPr w:rsidR="004A20F8" w:rsidRPr="004A20F8" w:rsidSect="00142E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8073" w14:textId="77777777" w:rsidR="00773E7C" w:rsidRDefault="00773E7C" w:rsidP="00142EC5">
      <w:pPr>
        <w:spacing w:after="0" w:line="240" w:lineRule="auto"/>
      </w:pPr>
      <w:r>
        <w:separator/>
      </w:r>
    </w:p>
  </w:endnote>
  <w:endnote w:type="continuationSeparator" w:id="0">
    <w:p w14:paraId="41538C6A" w14:textId="77777777" w:rsidR="00773E7C" w:rsidRDefault="00773E7C" w:rsidP="00142EC5">
      <w:pPr>
        <w:spacing w:after="0" w:line="240" w:lineRule="auto"/>
      </w:pPr>
      <w:r>
        <w:continuationSeparator/>
      </w:r>
    </w:p>
  </w:endnote>
  <w:endnote w:type="continuationNotice" w:id="1">
    <w:p w14:paraId="23733682" w14:textId="77777777" w:rsidR="00773E7C" w:rsidRDefault="00773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FB5F" w14:textId="77777777" w:rsidR="00773E7C" w:rsidRDefault="00773E7C" w:rsidP="00142EC5">
      <w:pPr>
        <w:spacing w:after="0" w:line="240" w:lineRule="auto"/>
      </w:pPr>
      <w:r>
        <w:separator/>
      </w:r>
    </w:p>
  </w:footnote>
  <w:footnote w:type="continuationSeparator" w:id="0">
    <w:p w14:paraId="1837F4B1" w14:textId="77777777" w:rsidR="00773E7C" w:rsidRDefault="00773E7C" w:rsidP="00142EC5">
      <w:pPr>
        <w:spacing w:after="0" w:line="240" w:lineRule="auto"/>
      </w:pPr>
      <w:r>
        <w:continuationSeparator/>
      </w:r>
    </w:p>
  </w:footnote>
  <w:footnote w:type="continuationNotice" w:id="1">
    <w:p w14:paraId="2D0C4946" w14:textId="77777777" w:rsidR="00773E7C" w:rsidRDefault="00773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22B7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64EB6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51CA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34505"/>
    <w:rsid w:val="00C459EE"/>
    <w:rsid w:val="00C47147"/>
    <w:rsid w:val="00C5438A"/>
    <w:rsid w:val="00C54E8F"/>
    <w:rsid w:val="00C645BB"/>
    <w:rsid w:val="00C807E6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8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03</cp:revision>
  <dcterms:created xsi:type="dcterms:W3CDTF">2022-11-20T14:54:00Z</dcterms:created>
  <dcterms:modified xsi:type="dcterms:W3CDTF">2023-01-24T06:52:00Z</dcterms:modified>
</cp:coreProperties>
</file>